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18" w:type="dxa"/>
        <w:tblInd w:w="-2562" w:type="dxa"/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425"/>
        <w:gridCol w:w="1134"/>
        <w:gridCol w:w="2978"/>
        <w:gridCol w:w="3121"/>
        <w:gridCol w:w="2971"/>
        <w:gridCol w:w="1984"/>
        <w:gridCol w:w="1705"/>
      </w:tblGrid>
      <w:tr w:rsidR="00B62F75" w:rsidTr="00112976">
        <w:trPr>
          <w:cantSplit/>
          <w:trHeight w:val="1614"/>
        </w:trPr>
        <w:tc>
          <w:tcPr>
            <w:tcW w:w="7658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F75" w:rsidRPr="00112976" w:rsidRDefault="00B62F75" w:rsidP="00112976">
            <w:pPr>
              <w:jc w:val="both"/>
              <w:rPr>
                <w:b/>
                <w:color w:val="000000"/>
                <w:sz w:val="24"/>
                <w:szCs w:val="24"/>
                <w:lang w:val="de-DE"/>
              </w:rPr>
            </w:pPr>
            <w:r w:rsidRPr="00112976">
              <w:rPr>
                <w:b/>
                <w:color w:val="000000"/>
                <w:sz w:val="24"/>
                <w:szCs w:val="24"/>
                <w:lang w:val="de-DE"/>
              </w:rPr>
              <w:t>EĞİTİM PROGRAMININ:</w:t>
            </w:r>
          </w:p>
          <w:p w:rsidR="00B62F75" w:rsidRPr="00112976" w:rsidRDefault="00B62F75" w:rsidP="00112976">
            <w:pPr>
              <w:spacing w:before="120"/>
              <w:jc w:val="both"/>
              <w:rPr>
                <w:b/>
                <w:color w:val="000000"/>
                <w:sz w:val="24"/>
                <w:szCs w:val="24"/>
                <w:lang w:val="de-DE"/>
              </w:rPr>
            </w:pPr>
            <w:r w:rsidRPr="00112976">
              <w:rPr>
                <w:b/>
                <w:color w:val="000000"/>
                <w:sz w:val="24"/>
                <w:szCs w:val="24"/>
                <w:lang w:val="de-DE"/>
              </w:rPr>
              <w:t xml:space="preserve">Adı         </w:t>
            </w:r>
            <w:proofErr w:type="gramStart"/>
            <w:r w:rsidRPr="00112976">
              <w:rPr>
                <w:b/>
                <w:color w:val="000000"/>
                <w:sz w:val="24"/>
                <w:szCs w:val="24"/>
                <w:lang w:val="de-DE"/>
              </w:rPr>
              <w:t xml:space="preserve">  :</w:t>
            </w:r>
            <w:proofErr w:type="gramEnd"/>
            <w:r w:rsidRPr="00112976">
              <w:rPr>
                <w:b/>
                <w:color w:val="000000"/>
                <w:sz w:val="24"/>
                <w:szCs w:val="24"/>
                <w:lang w:val="de-DE"/>
              </w:rPr>
              <w:t xml:space="preserve"> </w:t>
            </w:r>
          </w:p>
          <w:p w:rsidR="00B62F75" w:rsidRPr="00112976" w:rsidRDefault="00B62F75" w:rsidP="00112976">
            <w:pPr>
              <w:jc w:val="both"/>
              <w:rPr>
                <w:color w:val="000000"/>
                <w:sz w:val="24"/>
                <w:szCs w:val="24"/>
                <w:lang w:val="de-DE"/>
              </w:rPr>
            </w:pPr>
            <w:proofErr w:type="spellStart"/>
            <w:r w:rsidRPr="00112976">
              <w:rPr>
                <w:b/>
                <w:color w:val="000000"/>
                <w:sz w:val="24"/>
                <w:szCs w:val="24"/>
                <w:lang w:val="de-DE"/>
              </w:rPr>
              <w:t>Tarih</w:t>
            </w:r>
            <w:proofErr w:type="spellEnd"/>
            <w:r w:rsidRPr="00112976">
              <w:rPr>
                <w:b/>
                <w:color w:val="000000"/>
                <w:sz w:val="24"/>
                <w:szCs w:val="24"/>
                <w:lang w:val="de-DE"/>
              </w:rPr>
              <w:t xml:space="preserve">      </w:t>
            </w:r>
            <w:proofErr w:type="gramStart"/>
            <w:r w:rsidRPr="00112976">
              <w:rPr>
                <w:b/>
                <w:color w:val="000000"/>
                <w:sz w:val="24"/>
                <w:szCs w:val="24"/>
                <w:lang w:val="de-DE"/>
              </w:rPr>
              <w:t xml:space="preserve">  :</w:t>
            </w:r>
            <w:proofErr w:type="gramEnd"/>
          </w:p>
          <w:p w:rsidR="00B62F75" w:rsidRPr="00112976" w:rsidRDefault="00B62F75" w:rsidP="00112976">
            <w:pPr>
              <w:jc w:val="both"/>
              <w:rPr>
                <w:color w:val="000000"/>
                <w:sz w:val="24"/>
                <w:szCs w:val="24"/>
                <w:lang w:val="de-DE"/>
              </w:rPr>
            </w:pPr>
            <w:proofErr w:type="spellStart"/>
            <w:r w:rsidRPr="00112976">
              <w:rPr>
                <w:b/>
                <w:color w:val="000000"/>
                <w:sz w:val="24"/>
                <w:szCs w:val="24"/>
                <w:lang w:val="de-DE"/>
              </w:rPr>
              <w:t>Süresi</w:t>
            </w:r>
            <w:proofErr w:type="spellEnd"/>
            <w:r w:rsidRPr="00112976">
              <w:rPr>
                <w:b/>
                <w:color w:val="000000"/>
                <w:sz w:val="24"/>
                <w:szCs w:val="24"/>
                <w:lang w:val="de-DE"/>
              </w:rPr>
              <w:t xml:space="preserve">     </w:t>
            </w:r>
            <w:proofErr w:type="gramStart"/>
            <w:r w:rsidRPr="00112976">
              <w:rPr>
                <w:b/>
                <w:color w:val="000000"/>
                <w:sz w:val="24"/>
                <w:szCs w:val="24"/>
                <w:lang w:val="de-DE"/>
              </w:rPr>
              <w:t xml:space="preserve">  :</w:t>
            </w:r>
            <w:proofErr w:type="gramEnd"/>
            <w:r w:rsidRPr="00112976">
              <w:rPr>
                <w:b/>
                <w:color w:val="000000"/>
                <w:sz w:val="24"/>
                <w:szCs w:val="24"/>
                <w:lang w:val="de-DE"/>
              </w:rPr>
              <w:t xml:space="preserve">                   Gün:                      Saat:</w:t>
            </w:r>
          </w:p>
          <w:p w:rsidR="00B62F75" w:rsidRPr="00112976" w:rsidRDefault="00B62F75" w:rsidP="00112976">
            <w:pPr>
              <w:jc w:val="both"/>
              <w:rPr>
                <w:b/>
                <w:color w:val="000000"/>
                <w:sz w:val="24"/>
                <w:szCs w:val="24"/>
                <w:lang w:val="de-DE"/>
              </w:rPr>
            </w:pPr>
            <w:proofErr w:type="spellStart"/>
            <w:r w:rsidRPr="00112976">
              <w:rPr>
                <w:b/>
                <w:color w:val="000000"/>
                <w:sz w:val="24"/>
                <w:szCs w:val="24"/>
                <w:lang w:val="de-DE"/>
              </w:rPr>
              <w:t>Yeri</w:t>
            </w:r>
            <w:proofErr w:type="spellEnd"/>
            <w:r w:rsidRPr="00112976">
              <w:rPr>
                <w:b/>
                <w:color w:val="000000"/>
                <w:sz w:val="24"/>
                <w:szCs w:val="24"/>
                <w:lang w:val="de-DE"/>
              </w:rPr>
              <w:t xml:space="preserve">          : </w:t>
            </w:r>
          </w:p>
        </w:tc>
        <w:tc>
          <w:tcPr>
            <w:tcW w:w="6660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62F75" w:rsidRPr="00112976" w:rsidRDefault="00B62F75" w:rsidP="00112976">
            <w:pPr>
              <w:jc w:val="both"/>
              <w:rPr>
                <w:b/>
                <w:color w:val="000000"/>
                <w:sz w:val="24"/>
                <w:szCs w:val="24"/>
                <w:lang w:val="de-DE"/>
              </w:rPr>
            </w:pPr>
            <w:r w:rsidRPr="00112976">
              <w:rPr>
                <w:b/>
                <w:color w:val="000000"/>
                <w:sz w:val="24"/>
                <w:szCs w:val="24"/>
                <w:lang w:val="de-DE"/>
              </w:rPr>
              <w:t>EĞİTİMİ VEREN UZMANIN</w:t>
            </w:r>
          </w:p>
          <w:p w:rsidR="00B62F75" w:rsidRPr="00112976" w:rsidRDefault="00B62F75" w:rsidP="00112976">
            <w:pPr>
              <w:spacing w:before="120"/>
              <w:jc w:val="both"/>
              <w:rPr>
                <w:color w:val="000000"/>
                <w:sz w:val="24"/>
                <w:szCs w:val="24"/>
                <w:lang w:val="de-DE"/>
              </w:rPr>
            </w:pPr>
            <w:r w:rsidRPr="00112976">
              <w:rPr>
                <w:b/>
                <w:color w:val="000000"/>
                <w:sz w:val="24"/>
                <w:szCs w:val="24"/>
                <w:lang w:val="de-DE"/>
              </w:rPr>
              <w:t xml:space="preserve">Adı – </w:t>
            </w:r>
            <w:proofErr w:type="spellStart"/>
            <w:r w:rsidRPr="00112976">
              <w:rPr>
                <w:b/>
                <w:color w:val="000000"/>
                <w:sz w:val="24"/>
                <w:szCs w:val="24"/>
                <w:lang w:val="de-DE"/>
              </w:rPr>
              <w:t>Soyadı</w:t>
            </w:r>
            <w:proofErr w:type="spellEnd"/>
            <w:r w:rsidRPr="00112976">
              <w:rPr>
                <w:b/>
                <w:color w:val="000000"/>
                <w:sz w:val="24"/>
                <w:szCs w:val="24"/>
                <w:lang w:val="de-DE"/>
              </w:rPr>
              <w:t xml:space="preserve">        </w:t>
            </w:r>
            <w:proofErr w:type="gramStart"/>
            <w:r w:rsidRPr="00112976">
              <w:rPr>
                <w:b/>
                <w:color w:val="000000"/>
                <w:sz w:val="24"/>
                <w:szCs w:val="24"/>
                <w:lang w:val="de-DE"/>
              </w:rPr>
              <w:t xml:space="preserve">  :</w:t>
            </w:r>
            <w:proofErr w:type="gramEnd"/>
            <w:r w:rsidRPr="00112976">
              <w:rPr>
                <w:b/>
                <w:color w:val="000000"/>
                <w:sz w:val="24"/>
                <w:szCs w:val="24"/>
                <w:lang w:val="de-DE"/>
              </w:rPr>
              <w:t xml:space="preserve">  </w:t>
            </w:r>
          </w:p>
          <w:p w:rsidR="00B62F75" w:rsidRPr="00112976" w:rsidRDefault="00B62F75" w:rsidP="00112976">
            <w:pPr>
              <w:jc w:val="both"/>
              <w:rPr>
                <w:color w:val="000000"/>
                <w:sz w:val="24"/>
                <w:szCs w:val="24"/>
                <w:lang w:val="de-DE"/>
              </w:rPr>
            </w:pPr>
            <w:proofErr w:type="spellStart"/>
            <w:proofErr w:type="gramStart"/>
            <w:r w:rsidRPr="00112976">
              <w:rPr>
                <w:b/>
                <w:color w:val="000000"/>
                <w:sz w:val="24"/>
                <w:szCs w:val="24"/>
                <w:lang w:val="de-DE"/>
              </w:rPr>
              <w:t>Firması</w:t>
            </w:r>
            <w:proofErr w:type="spellEnd"/>
            <w:r w:rsidRPr="00112976">
              <w:rPr>
                <w:b/>
                <w:color w:val="000000"/>
                <w:sz w:val="24"/>
                <w:szCs w:val="24"/>
                <w:lang w:val="de-DE"/>
              </w:rPr>
              <w:t xml:space="preserve">  /</w:t>
            </w:r>
            <w:proofErr w:type="gramEnd"/>
            <w:r w:rsidRPr="00112976">
              <w:rPr>
                <w:b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12976">
              <w:rPr>
                <w:b/>
                <w:color w:val="000000"/>
                <w:sz w:val="24"/>
                <w:szCs w:val="24"/>
                <w:lang w:val="de-DE"/>
              </w:rPr>
              <w:t>Bölümü</w:t>
            </w:r>
            <w:proofErr w:type="spellEnd"/>
            <w:r w:rsidRPr="00112976">
              <w:rPr>
                <w:b/>
                <w:color w:val="000000"/>
                <w:sz w:val="24"/>
                <w:szCs w:val="24"/>
                <w:lang w:val="de-DE"/>
              </w:rPr>
              <w:t xml:space="preserve"> : </w:t>
            </w:r>
          </w:p>
          <w:p w:rsidR="00B62F75" w:rsidRPr="00112976" w:rsidRDefault="00B62F75" w:rsidP="00112976">
            <w:pPr>
              <w:jc w:val="both"/>
              <w:rPr>
                <w:color w:val="000000"/>
                <w:sz w:val="24"/>
                <w:szCs w:val="24"/>
                <w:lang w:val="de-DE"/>
              </w:rPr>
            </w:pPr>
          </w:p>
        </w:tc>
      </w:tr>
      <w:tr w:rsidR="00D931F6" w:rsidRPr="00911AF9" w:rsidTr="00112976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406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pStyle w:val="Balk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718AE" w:rsidP="00112976">
            <w:pPr>
              <w:jc w:val="center"/>
              <w:rPr>
                <w:b/>
                <w:color w:val="000000"/>
                <w:sz w:val="24"/>
                <w:szCs w:val="24"/>
                <w:lang w:val="fr-FR"/>
              </w:rPr>
            </w:pPr>
            <w:r w:rsidRPr="00112976">
              <w:rPr>
                <w:b/>
                <w:color w:val="000000"/>
                <w:sz w:val="24"/>
                <w:szCs w:val="24"/>
                <w:lang w:val="fr-FR"/>
              </w:rPr>
              <w:t>ÜNVANI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718AE" w:rsidP="00112976">
            <w:pPr>
              <w:pStyle w:val="Balk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112976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ADI-</w:t>
            </w:r>
            <w:r w:rsidR="00FA6865" w:rsidRPr="00112976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SOYADI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D931F6" w:rsidP="00112976">
            <w:pPr>
              <w:pStyle w:val="Balk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112976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FİRMA</w:t>
            </w:r>
            <w:r w:rsidR="002A3014" w:rsidRPr="00112976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/</w:t>
            </w:r>
            <w:r w:rsidR="00FA6865" w:rsidRPr="00112976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BÖLÜM</w:t>
            </w:r>
            <w:r w:rsidR="002A3014" w:rsidRPr="00112976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/BİRİM ADI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2A3014" w:rsidP="00112976">
            <w:pPr>
              <w:pStyle w:val="Balk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112976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E-POS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2A3014" w:rsidP="00112976">
            <w:pPr>
              <w:pStyle w:val="Balk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112976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TELEFON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865" w:rsidRPr="00112976" w:rsidRDefault="00FA6865" w:rsidP="00112976">
            <w:pPr>
              <w:jc w:val="center"/>
              <w:rPr>
                <w:b/>
                <w:color w:val="000000"/>
                <w:sz w:val="24"/>
                <w:szCs w:val="24"/>
                <w:lang w:val="fr-FR"/>
              </w:rPr>
            </w:pPr>
            <w:r w:rsidRPr="00112976">
              <w:rPr>
                <w:b/>
                <w:color w:val="000000"/>
                <w:sz w:val="24"/>
                <w:szCs w:val="24"/>
                <w:lang w:val="fr-FR"/>
              </w:rPr>
              <w:t>İMZA</w:t>
            </w:r>
          </w:p>
        </w:tc>
      </w:tr>
      <w:tr w:rsidR="00D931F6" w:rsidRPr="00911AF9" w:rsidTr="00112976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413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rPr>
                <w:color w:val="000000"/>
                <w:sz w:val="24"/>
                <w:szCs w:val="24"/>
                <w:lang w:val="fr-FR"/>
              </w:rPr>
            </w:pPr>
            <w:r w:rsidRPr="00112976">
              <w:rPr>
                <w:color w:val="000000"/>
                <w:sz w:val="24"/>
                <w:szCs w:val="24"/>
                <w:lang w:val="fr-F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B62F75" w:rsidRPr="002A3014" w:rsidTr="00112976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rPr>
                <w:color w:val="000000"/>
                <w:sz w:val="24"/>
                <w:szCs w:val="24"/>
                <w:lang w:val="fr-FR"/>
              </w:rPr>
            </w:pPr>
            <w:r w:rsidRPr="00112976">
              <w:rPr>
                <w:color w:val="000000"/>
                <w:sz w:val="24"/>
                <w:szCs w:val="24"/>
                <w:lang w:val="fr-F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B62F75" w:rsidRPr="002A3014" w:rsidTr="00112976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rPr>
                <w:color w:val="000000"/>
                <w:sz w:val="24"/>
                <w:szCs w:val="24"/>
                <w:lang w:val="fr-FR"/>
              </w:rPr>
            </w:pPr>
            <w:r w:rsidRPr="00112976">
              <w:rPr>
                <w:color w:val="000000"/>
                <w:sz w:val="24"/>
                <w:szCs w:val="24"/>
                <w:lang w:val="fr-F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B62F75" w:rsidRPr="002A3014" w:rsidTr="00112976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rPr>
                <w:color w:val="000000"/>
                <w:sz w:val="24"/>
                <w:szCs w:val="24"/>
                <w:lang w:val="fr-FR"/>
              </w:rPr>
            </w:pPr>
            <w:r w:rsidRPr="00112976">
              <w:rPr>
                <w:color w:val="000000"/>
                <w:sz w:val="24"/>
                <w:szCs w:val="24"/>
                <w:lang w:val="fr-F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B62F75" w:rsidRPr="002A3014" w:rsidTr="00112976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rPr>
                <w:color w:val="000000"/>
                <w:sz w:val="24"/>
                <w:szCs w:val="24"/>
                <w:lang w:val="fr-FR"/>
              </w:rPr>
            </w:pPr>
            <w:r w:rsidRPr="00112976">
              <w:rPr>
                <w:color w:val="000000"/>
                <w:sz w:val="24"/>
                <w:szCs w:val="24"/>
                <w:lang w:val="fr-F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B62F75" w:rsidRPr="002A3014" w:rsidTr="00112976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rPr>
                <w:color w:val="000000"/>
                <w:sz w:val="24"/>
                <w:szCs w:val="24"/>
                <w:lang w:val="fr-FR"/>
              </w:rPr>
            </w:pPr>
            <w:r w:rsidRPr="00112976">
              <w:rPr>
                <w:color w:val="000000"/>
                <w:sz w:val="24"/>
                <w:szCs w:val="24"/>
                <w:lang w:val="fr-FR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B62F75" w:rsidRPr="002A3014" w:rsidTr="00112976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rPr>
                <w:color w:val="000000"/>
                <w:sz w:val="24"/>
                <w:szCs w:val="24"/>
                <w:lang w:val="fr-FR"/>
              </w:rPr>
            </w:pPr>
            <w:r w:rsidRPr="00112976">
              <w:rPr>
                <w:color w:val="000000"/>
                <w:sz w:val="24"/>
                <w:szCs w:val="24"/>
                <w:lang w:val="fr-FR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B62F75" w:rsidRPr="002A3014" w:rsidTr="00112976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rPr>
                <w:color w:val="000000"/>
                <w:sz w:val="24"/>
                <w:szCs w:val="24"/>
                <w:lang w:val="fr-FR"/>
              </w:rPr>
            </w:pPr>
            <w:r w:rsidRPr="00112976">
              <w:rPr>
                <w:color w:val="000000"/>
                <w:sz w:val="24"/>
                <w:szCs w:val="24"/>
                <w:lang w:val="fr-F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B62F75" w:rsidRPr="002A3014" w:rsidTr="00112976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rPr>
                <w:color w:val="000000"/>
                <w:sz w:val="24"/>
                <w:szCs w:val="24"/>
                <w:lang w:val="fr-FR"/>
              </w:rPr>
            </w:pPr>
            <w:r w:rsidRPr="00112976">
              <w:rPr>
                <w:color w:val="000000"/>
                <w:sz w:val="24"/>
                <w:szCs w:val="24"/>
                <w:lang w:val="fr-F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B62F75" w:rsidRPr="002A3014" w:rsidTr="00112976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rPr>
                <w:color w:val="000000"/>
                <w:sz w:val="24"/>
                <w:szCs w:val="24"/>
                <w:lang w:val="fr-FR"/>
              </w:rPr>
            </w:pPr>
            <w:r w:rsidRPr="00112976">
              <w:rPr>
                <w:color w:val="000000"/>
                <w:sz w:val="24"/>
                <w:szCs w:val="24"/>
                <w:lang w:val="fr-F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B62F75" w:rsidRPr="002A3014" w:rsidTr="00112976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rPr>
                <w:color w:val="000000"/>
                <w:sz w:val="24"/>
                <w:szCs w:val="24"/>
                <w:lang w:val="fr-FR"/>
              </w:rPr>
            </w:pPr>
            <w:r w:rsidRPr="00112976">
              <w:rPr>
                <w:color w:val="000000"/>
                <w:sz w:val="24"/>
                <w:szCs w:val="24"/>
                <w:lang w:val="fr-FR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B62F75" w:rsidRPr="002A3014" w:rsidTr="00112976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rPr>
                <w:color w:val="000000"/>
                <w:sz w:val="24"/>
                <w:szCs w:val="24"/>
                <w:lang w:val="fr-FR"/>
              </w:rPr>
            </w:pPr>
            <w:r w:rsidRPr="00112976">
              <w:rPr>
                <w:color w:val="000000"/>
                <w:sz w:val="24"/>
                <w:szCs w:val="24"/>
                <w:lang w:val="fr-FR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B62F75" w:rsidRPr="002A3014" w:rsidTr="00112976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rPr>
                <w:color w:val="000000"/>
                <w:sz w:val="24"/>
                <w:szCs w:val="24"/>
                <w:lang w:val="fr-FR"/>
              </w:rPr>
            </w:pPr>
            <w:r w:rsidRPr="00112976">
              <w:rPr>
                <w:color w:val="000000"/>
                <w:sz w:val="24"/>
                <w:szCs w:val="24"/>
                <w:lang w:val="fr-FR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B62F75" w:rsidRPr="002A3014" w:rsidTr="00112976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rPr>
                <w:color w:val="000000"/>
                <w:sz w:val="24"/>
                <w:szCs w:val="24"/>
                <w:lang w:val="fr-FR"/>
              </w:rPr>
            </w:pPr>
            <w:r w:rsidRPr="00112976">
              <w:rPr>
                <w:color w:val="000000"/>
                <w:sz w:val="24"/>
                <w:szCs w:val="24"/>
                <w:lang w:val="fr-FR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865" w:rsidRPr="00112976" w:rsidRDefault="00FA6865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B62F75" w:rsidRPr="002A3014" w:rsidTr="00112976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14" w:rsidRPr="00112976" w:rsidRDefault="002A3014" w:rsidP="00112976">
            <w:pPr>
              <w:rPr>
                <w:color w:val="000000"/>
                <w:sz w:val="24"/>
                <w:szCs w:val="24"/>
                <w:lang w:val="fr-FR"/>
              </w:rPr>
            </w:pPr>
            <w:r w:rsidRPr="00112976">
              <w:rPr>
                <w:color w:val="000000"/>
                <w:sz w:val="24"/>
                <w:szCs w:val="24"/>
                <w:lang w:val="fr-FR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14" w:rsidRPr="00112976" w:rsidRDefault="002A3014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14" w:rsidRPr="00112976" w:rsidRDefault="002A3014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14" w:rsidRPr="00112976" w:rsidRDefault="002A3014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14" w:rsidRPr="00112976" w:rsidRDefault="002A3014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14" w:rsidRPr="00112976" w:rsidRDefault="002A3014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014" w:rsidRPr="00112976" w:rsidRDefault="002A3014" w:rsidP="00112976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</w:tr>
    </w:tbl>
    <w:p w:rsidR="000B40FC" w:rsidRPr="002A3014" w:rsidRDefault="000B40FC" w:rsidP="002A3014">
      <w:pPr>
        <w:jc w:val="center"/>
        <w:rPr>
          <w:color w:val="000000"/>
          <w:sz w:val="18"/>
          <w:szCs w:val="16"/>
          <w:lang w:val="fr-FR"/>
        </w:rPr>
      </w:pPr>
    </w:p>
    <w:sectPr w:rsidR="000B40FC" w:rsidRPr="002A3014" w:rsidSect="00F718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332" w:right="810" w:bottom="567" w:left="3686" w:header="340" w:footer="340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CB1" w:rsidRDefault="00960CB1">
      <w:r>
        <w:separator/>
      </w:r>
    </w:p>
  </w:endnote>
  <w:endnote w:type="continuationSeparator" w:id="0">
    <w:p w:rsidR="00960CB1" w:rsidRDefault="0096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976" w:rsidRDefault="00112976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976" w:rsidRDefault="00112976">
    <w:pPr>
      <w:pStyle w:val="AltBilgi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976" w:rsidRDefault="00112976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CB1" w:rsidRDefault="00960CB1">
      <w:r>
        <w:separator/>
      </w:r>
    </w:p>
  </w:footnote>
  <w:footnote w:type="continuationSeparator" w:id="0">
    <w:p w:rsidR="00960CB1" w:rsidRDefault="00960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976" w:rsidRDefault="00112976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258" w:type="dxa"/>
      <w:tblInd w:w="-2557" w:type="dxa"/>
      <w:tblLook w:val="04A0" w:firstRow="1" w:lastRow="0" w:firstColumn="1" w:lastColumn="0" w:noHBand="0" w:noVBand="1"/>
    </w:tblPr>
    <w:tblGrid>
      <w:gridCol w:w="1701"/>
      <w:gridCol w:w="9931"/>
      <w:gridCol w:w="2626"/>
    </w:tblGrid>
    <w:tr w:rsidR="00112976" w:rsidTr="00112976">
      <w:trPr>
        <w:trHeight w:val="1265"/>
      </w:trPr>
      <w:tc>
        <w:tcPr>
          <w:tcW w:w="1701" w:type="dxa"/>
          <w:vAlign w:val="center"/>
        </w:tcPr>
        <w:p w:rsidR="00112976" w:rsidRPr="00777D43" w:rsidRDefault="00112976" w:rsidP="00112976">
          <w:pPr>
            <w:pStyle w:val="stBilgi0"/>
            <w:rPr>
              <w:rFonts w:ascii="Times New Roman" w:hAnsi="Times New Roman" w:cs="Times New Roman"/>
              <w:sz w:val="18"/>
              <w:szCs w:val="18"/>
            </w:rPr>
          </w:pPr>
          <w:r w:rsidRPr="00777D43">
            <w:rPr>
              <w:rFonts w:ascii="Times New Roman" w:eastAsia="Times New Roman" w:hAnsi="Times New Roman" w:cs="Times New Roman"/>
              <w:noProof/>
              <w:color w:val="000000"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9264" behindDoc="0" locked="0" layoutInCell="1" allowOverlap="1" wp14:anchorId="1395D868" wp14:editId="769BB963">
                <wp:simplePos x="0" y="0"/>
                <wp:positionH relativeFrom="column">
                  <wp:posOffset>69215</wp:posOffset>
                </wp:positionH>
                <wp:positionV relativeFrom="paragraph">
                  <wp:posOffset>27940</wp:posOffset>
                </wp:positionV>
                <wp:extent cx="800100" cy="716280"/>
                <wp:effectExtent l="0" t="0" r="0" b="7620"/>
                <wp:wrapNone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31" w:type="dxa"/>
          <w:vAlign w:val="center"/>
        </w:tcPr>
        <w:p w:rsidR="00112976" w:rsidRDefault="00112976" w:rsidP="00112976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lang w:val="tr-TR"/>
            </w:rPr>
          </w:pPr>
          <w:r w:rsidRPr="00320EE4">
            <w:rPr>
              <w:rFonts w:ascii="Times New Roman" w:hAnsi="Times New Roman" w:cs="Times New Roman"/>
              <w:b/>
              <w:sz w:val="24"/>
              <w:szCs w:val="24"/>
              <w:lang w:val="tr-TR"/>
            </w:rPr>
            <w:t xml:space="preserve">YAPAY </w:t>
          </w:r>
          <w:proofErr w:type="gramStart"/>
          <w:r w:rsidRPr="00320EE4">
            <w:rPr>
              <w:rFonts w:ascii="Times New Roman" w:hAnsi="Times New Roman" w:cs="Times New Roman"/>
              <w:b/>
              <w:sz w:val="24"/>
              <w:szCs w:val="24"/>
              <w:lang w:val="tr-TR"/>
            </w:rPr>
            <w:t>ZEKA</w:t>
          </w:r>
          <w:proofErr w:type="gramEnd"/>
          <w:r w:rsidRPr="00320EE4">
            <w:rPr>
              <w:rFonts w:ascii="Times New Roman" w:hAnsi="Times New Roman" w:cs="Times New Roman"/>
              <w:b/>
              <w:sz w:val="24"/>
              <w:szCs w:val="24"/>
              <w:lang w:val="tr-TR"/>
            </w:rPr>
            <w:t xml:space="preserve"> ÇALIŞMALARI UYGULAMA VE ARAŞTIRMA MERKEZİ (</w:t>
          </w:r>
          <w:proofErr w:type="spellStart"/>
          <w:r w:rsidRPr="00320EE4">
            <w:rPr>
              <w:rFonts w:ascii="Times New Roman" w:hAnsi="Times New Roman" w:cs="Times New Roman"/>
              <w:b/>
              <w:sz w:val="24"/>
              <w:szCs w:val="24"/>
              <w:lang w:val="tr-TR"/>
            </w:rPr>
            <w:t>ArelMED</w:t>
          </w:r>
          <w:proofErr w:type="spellEnd"/>
          <w:r w:rsidRPr="00320EE4">
            <w:rPr>
              <w:rFonts w:ascii="Times New Roman" w:hAnsi="Times New Roman" w:cs="Times New Roman"/>
              <w:b/>
              <w:sz w:val="24"/>
              <w:szCs w:val="24"/>
              <w:lang w:val="tr-TR"/>
            </w:rPr>
            <w:t xml:space="preserve">-I) </w:t>
          </w:r>
        </w:p>
        <w:p w:rsidR="00112976" w:rsidRPr="00320EE4" w:rsidRDefault="00112976" w:rsidP="00112976">
          <w:pPr>
            <w:jc w:val="center"/>
            <w:rPr>
              <w:rFonts w:ascii="Times New Roman" w:hAnsi="Times New Roman" w:cs="Times New Roman"/>
              <w:sz w:val="24"/>
              <w:szCs w:val="24"/>
              <w:lang w:val="tr-TR"/>
            </w:rPr>
          </w:pPr>
          <w:r w:rsidRPr="00112976">
            <w:rPr>
              <w:rFonts w:ascii="Times New Roman" w:hAnsi="Times New Roman" w:cs="Times New Roman"/>
              <w:b/>
              <w:sz w:val="24"/>
              <w:szCs w:val="24"/>
              <w:lang w:val="tr-TR"/>
            </w:rPr>
            <w:t>EĞİTİM KATILIM LİSTESİ</w:t>
          </w:r>
        </w:p>
      </w:tc>
      <w:tc>
        <w:tcPr>
          <w:tcW w:w="2626" w:type="dxa"/>
          <w:vAlign w:val="center"/>
        </w:tcPr>
        <w:p w:rsidR="00112976" w:rsidRPr="00112976" w:rsidRDefault="00112976" w:rsidP="00112976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proofErr w:type="spellStart"/>
          <w:r w:rsidRPr="00112976">
            <w:rPr>
              <w:rFonts w:ascii="Times New Roman" w:hAnsi="Times New Roman" w:cs="Times New Roman"/>
              <w:b/>
              <w:sz w:val="18"/>
              <w:szCs w:val="18"/>
            </w:rPr>
            <w:t>Doküman</w:t>
          </w:r>
          <w:proofErr w:type="spellEnd"/>
          <w:r w:rsidRPr="00112976">
            <w:rPr>
              <w:rFonts w:ascii="Times New Roman" w:hAnsi="Times New Roman" w:cs="Times New Roman"/>
              <w:b/>
              <w:sz w:val="18"/>
              <w:szCs w:val="18"/>
            </w:rPr>
            <w:t xml:space="preserve"> No: </w:t>
          </w:r>
          <w:r w:rsidRPr="00112976">
            <w:rPr>
              <w:rFonts w:ascii="Times New Roman" w:hAnsi="Times New Roman" w:cs="Times New Roman"/>
              <w:b/>
              <w:sz w:val="18"/>
              <w:szCs w:val="18"/>
            </w:rPr>
            <w:t>LS.YZM.003</w:t>
          </w:r>
        </w:p>
        <w:p w:rsidR="00112976" w:rsidRPr="00112976" w:rsidRDefault="00112976" w:rsidP="00112976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proofErr w:type="spellStart"/>
          <w:r w:rsidRPr="00112976">
            <w:rPr>
              <w:rFonts w:ascii="Times New Roman" w:hAnsi="Times New Roman" w:cs="Times New Roman"/>
              <w:b/>
              <w:sz w:val="18"/>
              <w:szCs w:val="18"/>
            </w:rPr>
            <w:t>Yayın</w:t>
          </w:r>
          <w:proofErr w:type="spellEnd"/>
          <w:r w:rsidRPr="0011297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proofErr w:type="spellStart"/>
          <w:r w:rsidRPr="00112976">
            <w:rPr>
              <w:rFonts w:ascii="Times New Roman" w:hAnsi="Times New Roman" w:cs="Times New Roman"/>
              <w:b/>
              <w:sz w:val="18"/>
              <w:szCs w:val="18"/>
            </w:rPr>
            <w:t>Tarihi</w:t>
          </w:r>
          <w:proofErr w:type="spellEnd"/>
          <w:r w:rsidRPr="00112976">
            <w:rPr>
              <w:rFonts w:ascii="Times New Roman" w:hAnsi="Times New Roman" w:cs="Times New Roman"/>
              <w:b/>
              <w:sz w:val="18"/>
              <w:szCs w:val="18"/>
            </w:rPr>
            <w:t>: 27.11.2023</w:t>
          </w:r>
        </w:p>
        <w:p w:rsidR="00112976" w:rsidRPr="00112976" w:rsidRDefault="00112976" w:rsidP="00112976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proofErr w:type="spellStart"/>
          <w:r w:rsidRPr="00112976">
            <w:rPr>
              <w:rFonts w:ascii="Times New Roman" w:hAnsi="Times New Roman" w:cs="Times New Roman"/>
              <w:b/>
              <w:sz w:val="18"/>
              <w:szCs w:val="18"/>
            </w:rPr>
            <w:t>Revizyon</w:t>
          </w:r>
          <w:proofErr w:type="spellEnd"/>
          <w:r w:rsidRPr="00112976">
            <w:rPr>
              <w:rFonts w:ascii="Times New Roman" w:hAnsi="Times New Roman" w:cs="Times New Roman"/>
              <w:b/>
              <w:sz w:val="18"/>
              <w:szCs w:val="18"/>
            </w:rPr>
            <w:t xml:space="preserve"> No: 01</w:t>
          </w:r>
        </w:p>
        <w:p w:rsidR="00112976" w:rsidRDefault="00112976" w:rsidP="00112976">
          <w:pPr>
            <w:pStyle w:val="stBilgi0"/>
          </w:pPr>
          <w:proofErr w:type="spellStart"/>
          <w:r w:rsidRPr="00112976">
            <w:rPr>
              <w:rFonts w:ascii="Times New Roman" w:hAnsi="Times New Roman" w:cs="Times New Roman"/>
              <w:b/>
              <w:sz w:val="18"/>
              <w:szCs w:val="18"/>
            </w:rPr>
            <w:t>Revizyon</w:t>
          </w:r>
          <w:proofErr w:type="spellEnd"/>
          <w:r w:rsidRPr="0011297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proofErr w:type="spellStart"/>
          <w:r w:rsidRPr="00112976">
            <w:rPr>
              <w:rFonts w:ascii="Times New Roman" w:hAnsi="Times New Roman" w:cs="Times New Roman"/>
              <w:b/>
              <w:sz w:val="18"/>
              <w:szCs w:val="18"/>
            </w:rPr>
            <w:t>Tarihi</w:t>
          </w:r>
          <w:proofErr w:type="spellEnd"/>
          <w:r w:rsidRPr="00112976">
            <w:rPr>
              <w:rFonts w:ascii="Times New Roman" w:hAnsi="Times New Roman" w:cs="Times New Roman"/>
              <w:b/>
              <w:sz w:val="18"/>
              <w:szCs w:val="18"/>
            </w:rPr>
            <w:t>: 24.01.2025</w:t>
          </w:r>
        </w:p>
      </w:tc>
      <w:bookmarkStart w:id="0" w:name="_GoBack"/>
      <w:bookmarkEnd w:id="0"/>
    </w:tr>
  </w:tbl>
  <w:p w:rsidR="00B406AB" w:rsidRDefault="00B406A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976" w:rsidRDefault="00112976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F40D9"/>
    <w:multiLevelType w:val="singleLevel"/>
    <w:tmpl w:val="20420986"/>
    <w:lvl w:ilvl="0"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AD"/>
    <w:rsid w:val="00005D64"/>
    <w:rsid w:val="000135CB"/>
    <w:rsid w:val="00014E1C"/>
    <w:rsid w:val="00023DD6"/>
    <w:rsid w:val="0002730A"/>
    <w:rsid w:val="000334CE"/>
    <w:rsid w:val="00035216"/>
    <w:rsid w:val="000400EA"/>
    <w:rsid w:val="00040E54"/>
    <w:rsid w:val="00041F24"/>
    <w:rsid w:val="000426B3"/>
    <w:rsid w:val="00047E5C"/>
    <w:rsid w:val="0008363B"/>
    <w:rsid w:val="00090083"/>
    <w:rsid w:val="000A5F15"/>
    <w:rsid w:val="000B2DB9"/>
    <w:rsid w:val="000B34EE"/>
    <w:rsid w:val="000B3710"/>
    <w:rsid w:val="000B40FC"/>
    <w:rsid w:val="000B50BB"/>
    <w:rsid w:val="000D0622"/>
    <w:rsid w:val="000D06B4"/>
    <w:rsid w:val="000D7208"/>
    <w:rsid w:val="000E2C5F"/>
    <w:rsid w:val="000E39A7"/>
    <w:rsid w:val="000E70F8"/>
    <w:rsid w:val="000F21D5"/>
    <w:rsid w:val="000F2203"/>
    <w:rsid w:val="000F5B81"/>
    <w:rsid w:val="00105A66"/>
    <w:rsid w:val="00112976"/>
    <w:rsid w:val="00114AA4"/>
    <w:rsid w:val="00116882"/>
    <w:rsid w:val="00132B3C"/>
    <w:rsid w:val="00134D47"/>
    <w:rsid w:val="001411CC"/>
    <w:rsid w:val="001654C2"/>
    <w:rsid w:val="001673DF"/>
    <w:rsid w:val="00185834"/>
    <w:rsid w:val="00187E67"/>
    <w:rsid w:val="00193AF4"/>
    <w:rsid w:val="00197646"/>
    <w:rsid w:val="001A1810"/>
    <w:rsid w:val="001B3BAC"/>
    <w:rsid w:val="001B41AD"/>
    <w:rsid w:val="001C6D42"/>
    <w:rsid w:val="001D0398"/>
    <w:rsid w:val="001D710D"/>
    <w:rsid w:val="001E0EED"/>
    <w:rsid w:val="001F769E"/>
    <w:rsid w:val="002010F1"/>
    <w:rsid w:val="00215480"/>
    <w:rsid w:val="00216E5A"/>
    <w:rsid w:val="00217E4D"/>
    <w:rsid w:val="00222BB3"/>
    <w:rsid w:val="002268C8"/>
    <w:rsid w:val="00250460"/>
    <w:rsid w:val="00261424"/>
    <w:rsid w:val="002902A9"/>
    <w:rsid w:val="002A16A9"/>
    <w:rsid w:val="002A3014"/>
    <w:rsid w:val="002A3B4C"/>
    <w:rsid w:val="002B52AA"/>
    <w:rsid w:val="002D10D3"/>
    <w:rsid w:val="002D24B6"/>
    <w:rsid w:val="003034A9"/>
    <w:rsid w:val="00310783"/>
    <w:rsid w:val="003236B1"/>
    <w:rsid w:val="00324385"/>
    <w:rsid w:val="00330C96"/>
    <w:rsid w:val="00336213"/>
    <w:rsid w:val="00347DF0"/>
    <w:rsid w:val="003538D1"/>
    <w:rsid w:val="003701E0"/>
    <w:rsid w:val="00371982"/>
    <w:rsid w:val="00372978"/>
    <w:rsid w:val="003739CA"/>
    <w:rsid w:val="0038076A"/>
    <w:rsid w:val="0039072C"/>
    <w:rsid w:val="00396348"/>
    <w:rsid w:val="003A7E62"/>
    <w:rsid w:val="003B18D4"/>
    <w:rsid w:val="003B5C30"/>
    <w:rsid w:val="003C2B35"/>
    <w:rsid w:val="003C53DD"/>
    <w:rsid w:val="003D6719"/>
    <w:rsid w:val="003D71F6"/>
    <w:rsid w:val="003E2515"/>
    <w:rsid w:val="003E640C"/>
    <w:rsid w:val="003E6B19"/>
    <w:rsid w:val="00416E92"/>
    <w:rsid w:val="00421A44"/>
    <w:rsid w:val="004318CE"/>
    <w:rsid w:val="00432514"/>
    <w:rsid w:val="00435C9D"/>
    <w:rsid w:val="00446788"/>
    <w:rsid w:val="00451AA1"/>
    <w:rsid w:val="00461A76"/>
    <w:rsid w:val="004737F2"/>
    <w:rsid w:val="0047624F"/>
    <w:rsid w:val="004820BA"/>
    <w:rsid w:val="004B0B63"/>
    <w:rsid w:val="004B135B"/>
    <w:rsid w:val="004C3268"/>
    <w:rsid w:val="004C5D67"/>
    <w:rsid w:val="004D7F11"/>
    <w:rsid w:val="004E5578"/>
    <w:rsid w:val="005102BC"/>
    <w:rsid w:val="00512143"/>
    <w:rsid w:val="00533DD4"/>
    <w:rsid w:val="00535AC4"/>
    <w:rsid w:val="0055012F"/>
    <w:rsid w:val="00554B70"/>
    <w:rsid w:val="00571A3C"/>
    <w:rsid w:val="00577896"/>
    <w:rsid w:val="00581AFD"/>
    <w:rsid w:val="00593FBE"/>
    <w:rsid w:val="005A248C"/>
    <w:rsid w:val="005B7CA6"/>
    <w:rsid w:val="005C0FD0"/>
    <w:rsid w:val="005C2EBD"/>
    <w:rsid w:val="005D1C1E"/>
    <w:rsid w:val="005D7E12"/>
    <w:rsid w:val="0060573E"/>
    <w:rsid w:val="006119E5"/>
    <w:rsid w:val="00621511"/>
    <w:rsid w:val="00623641"/>
    <w:rsid w:val="00631FF3"/>
    <w:rsid w:val="006348C0"/>
    <w:rsid w:val="00636B77"/>
    <w:rsid w:val="00642411"/>
    <w:rsid w:val="0064242B"/>
    <w:rsid w:val="00665F99"/>
    <w:rsid w:val="00680CCE"/>
    <w:rsid w:val="0068213F"/>
    <w:rsid w:val="006837A4"/>
    <w:rsid w:val="00684EAC"/>
    <w:rsid w:val="00693CAB"/>
    <w:rsid w:val="006B7876"/>
    <w:rsid w:val="006C2BC2"/>
    <w:rsid w:val="006E4D90"/>
    <w:rsid w:val="006F16FB"/>
    <w:rsid w:val="006F75A4"/>
    <w:rsid w:val="006F75EC"/>
    <w:rsid w:val="0070793C"/>
    <w:rsid w:val="00725C19"/>
    <w:rsid w:val="0075137D"/>
    <w:rsid w:val="00763D3D"/>
    <w:rsid w:val="00787286"/>
    <w:rsid w:val="00791F9C"/>
    <w:rsid w:val="00797A49"/>
    <w:rsid w:val="007A73D9"/>
    <w:rsid w:val="007C5251"/>
    <w:rsid w:val="007E4EC7"/>
    <w:rsid w:val="007E5206"/>
    <w:rsid w:val="00812CFB"/>
    <w:rsid w:val="00823BBA"/>
    <w:rsid w:val="00825E66"/>
    <w:rsid w:val="00834FE1"/>
    <w:rsid w:val="00837F29"/>
    <w:rsid w:val="00845557"/>
    <w:rsid w:val="0085135F"/>
    <w:rsid w:val="00860613"/>
    <w:rsid w:val="00870F08"/>
    <w:rsid w:val="00880313"/>
    <w:rsid w:val="00897C6B"/>
    <w:rsid w:val="008A5A9A"/>
    <w:rsid w:val="008A5B4F"/>
    <w:rsid w:val="008A5EC1"/>
    <w:rsid w:val="008B3478"/>
    <w:rsid w:val="008B4B54"/>
    <w:rsid w:val="008C1C36"/>
    <w:rsid w:val="008C24A5"/>
    <w:rsid w:val="008C3CB0"/>
    <w:rsid w:val="008D10C0"/>
    <w:rsid w:val="008D1762"/>
    <w:rsid w:val="008E175B"/>
    <w:rsid w:val="008E45F4"/>
    <w:rsid w:val="009079D0"/>
    <w:rsid w:val="00911AF9"/>
    <w:rsid w:val="009216AF"/>
    <w:rsid w:val="009300CD"/>
    <w:rsid w:val="00931073"/>
    <w:rsid w:val="009417BD"/>
    <w:rsid w:val="00943587"/>
    <w:rsid w:val="00950F95"/>
    <w:rsid w:val="00954F21"/>
    <w:rsid w:val="009564C7"/>
    <w:rsid w:val="00960CB1"/>
    <w:rsid w:val="0096430B"/>
    <w:rsid w:val="00970B6E"/>
    <w:rsid w:val="00975B32"/>
    <w:rsid w:val="00985338"/>
    <w:rsid w:val="00985FF4"/>
    <w:rsid w:val="00993BAA"/>
    <w:rsid w:val="009A41FC"/>
    <w:rsid w:val="009B3A95"/>
    <w:rsid w:val="009B598A"/>
    <w:rsid w:val="009B7385"/>
    <w:rsid w:val="009B7710"/>
    <w:rsid w:val="009D388D"/>
    <w:rsid w:val="009E0335"/>
    <w:rsid w:val="009F0C52"/>
    <w:rsid w:val="00A201B8"/>
    <w:rsid w:val="00A35B83"/>
    <w:rsid w:val="00A42C5D"/>
    <w:rsid w:val="00A53DEB"/>
    <w:rsid w:val="00A709A5"/>
    <w:rsid w:val="00A85384"/>
    <w:rsid w:val="00AB41DA"/>
    <w:rsid w:val="00AC0B92"/>
    <w:rsid w:val="00AC20CF"/>
    <w:rsid w:val="00AD70A9"/>
    <w:rsid w:val="00B269FF"/>
    <w:rsid w:val="00B406AB"/>
    <w:rsid w:val="00B42BB9"/>
    <w:rsid w:val="00B500DA"/>
    <w:rsid w:val="00B50686"/>
    <w:rsid w:val="00B62F75"/>
    <w:rsid w:val="00B670D3"/>
    <w:rsid w:val="00B6762E"/>
    <w:rsid w:val="00B75377"/>
    <w:rsid w:val="00B85676"/>
    <w:rsid w:val="00B946F1"/>
    <w:rsid w:val="00BA2275"/>
    <w:rsid w:val="00BB34B0"/>
    <w:rsid w:val="00BC173C"/>
    <w:rsid w:val="00BE31C6"/>
    <w:rsid w:val="00BF3198"/>
    <w:rsid w:val="00C23124"/>
    <w:rsid w:val="00C42EAD"/>
    <w:rsid w:val="00C450E1"/>
    <w:rsid w:val="00C46CA0"/>
    <w:rsid w:val="00C553AA"/>
    <w:rsid w:val="00C5705D"/>
    <w:rsid w:val="00C57B9E"/>
    <w:rsid w:val="00C7222B"/>
    <w:rsid w:val="00C750C2"/>
    <w:rsid w:val="00C81BAF"/>
    <w:rsid w:val="00C86312"/>
    <w:rsid w:val="00C933F3"/>
    <w:rsid w:val="00CA55E0"/>
    <w:rsid w:val="00CB0E44"/>
    <w:rsid w:val="00CC5651"/>
    <w:rsid w:val="00CD1821"/>
    <w:rsid w:val="00CE0B8F"/>
    <w:rsid w:val="00CF23CB"/>
    <w:rsid w:val="00CF7322"/>
    <w:rsid w:val="00D00AC8"/>
    <w:rsid w:val="00D23A7C"/>
    <w:rsid w:val="00D320D9"/>
    <w:rsid w:val="00D345FB"/>
    <w:rsid w:val="00D35B93"/>
    <w:rsid w:val="00D41999"/>
    <w:rsid w:val="00D479B1"/>
    <w:rsid w:val="00D673C1"/>
    <w:rsid w:val="00D70038"/>
    <w:rsid w:val="00D766D7"/>
    <w:rsid w:val="00D84A90"/>
    <w:rsid w:val="00D8742D"/>
    <w:rsid w:val="00D92353"/>
    <w:rsid w:val="00D931F6"/>
    <w:rsid w:val="00D93B6D"/>
    <w:rsid w:val="00DA016C"/>
    <w:rsid w:val="00DB5632"/>
    <w:rsid w:val="00DC685A"/>
    <w:rsid w:val="00DD2FF6"/>
    <w:rsid w:val="00DF2CD5"/>
    <w:rsid w:val="00DF2F7D"/>
    <w:rsid w:val="00E04047"/>
    <w:rsid w:val="00E23682"/>
    <w:rsid w:val="00E27396"/>
    <w:rsid w:val="00E31F43"/>
    <w:rsid w:val="00E410BB"/>
    <w:rsid w:val="00E4265E"/>
    <w:rsid w:val="00E46312"/>
    <w:rsid w:val="00E47E72"/>
    <w:rsid w:val="00E52DD7"/>
    <w:rsid w:val="00E55090"/>
    <w:rsid w:val="00E553D6"/>
    <w:rsid w:val="00E564C8"/>
    <w:rsid w:val="00E7369C"/>
    <w:rsid w:val="00E741B7"/>
    <w:rsid w:val="00E75134"/>
    <w:rsid w:val="00E820ED"/>
    <w:rsid w:val="00E873CD"/>
    <w:rsid w:val="00E922EE"/>
    <w:rsid w:val="00E937D4"/>
    <w:rsid w:val="00ED7D97"/>
    <w:rsid w:val="00EE60AA"/>
    <w:rsid w:val="00EF0A7D"/>
    <w:rsid w:val="00EF28C3"/>
    <w:rsid w:val="00EF5A47"/>
    <w:rsid w:val="00F1090B"/>
    <w:rsid w:val="00F1485A"/>
    <w:rsid w:val="00F31AF6"/>
    <w:rsid w:val="00F43FDB"/>
    <w:rsid w:val="00F55A92"/>
    <w:rsid w:val="00F67F3D"/>
    <w:rsid w:val="00F718AE"/>
    <w:rsid w:val="00F83A5B"/>
    <w:rsid w:val="00F850DF"/>
    <w:rsid w:val="00F936D4"/>
    <w:rsid w:val="00FA161B"/>
    <w:rsid w:val="00FA6865"/>
    <w:rsid w:val="00FD0817"/>
    <w:rsid w:val="00FE112F"/>
    <w:rsid w:val="00FE13B4"/>
    <w:rsid w:val="00FE2CA4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000013"/>
  <w15:chartTrackingRefBased/>
  <w15:docId w15:val="{687905AC-24E3-43BD-80F6-1EE66B55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qFormat/>
    <w:pPr>
      <w:keepNext/>
      <w:spacing w:before="200" w:after="200"/>
      <w:jc w:val="center"/>
      <w:outlineLvl w:val="0"/>
    </w:pPr>
    <w:rPr>
      <w:rFonts w:ascii="Arial" w:hAnsi="Arial"/>
      <w:b/>
      <w:sz w:val="28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153"/>
        <w:tab w:val="right" w:pos="8306"/>
      </w:tabs>
    </w:pPr>
  </w:style>
  <w:style w:type="paragraph" w:customStyle="1" w:styleId="Altbilgi">
    <w:name w:val="Altbilgi"/>
    <w:basedOn w:val="Normal"/>
    <w:pPr>
      <w:tabs>
        <w:tab w:val="center" w:pos="4153"/>
        <w:tab w:val="right" w:pos="8306"/>
      </w:tabs>
    </w:pPr>
  </w:style>
  <w:style w:type="paragraph" w:styleId="BalonMetni">
    <w:name w:val="Balloon Text"/>
    <w:basedOn w:val="Normal"/>
    <w:link w:val="BalonMetniChar"/>
    <w:rsid w:val="00216E5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216E5A"/>
    <w:rPr>
      <w:rFonts w:ascii="Tahoma" w:hAnsi="Tahoma" w:cs="Tahoma"/>
      <w:sz w:val="16"/>
      <w:szCs w:val="16"/>
      <w:lang w:val="en-US"/>
    </w:rPr>
  </w:style>
  <w:style w:type="paragraph" w:styleId="stBilgi0">
    <w:name w:val="header"/>
    <w:basedOn w:val="Normal"/>
    <w:link w:val="stBilgiChar"/>
    <w:uiPriority w:val="99"/>
    <w:rsid w:val="00F718A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uiPriority w:val="99"/>
    <w:rsid w:val="00F718AE"/>
    <w:rPr>
      <w:lang w:val="en-US"/>
    </w:rPr>
  </w:style>
  <w:style w:type="paragraph" w:styleId="AltBilgi0">
    <w:name w:val="footer"/>
    <w:basedOn w:val="Normal"/>
    <w:link w:val="AltBilgiChar"/>
    <w:rsid w:val="00F718A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F718AE"/>
    <w:rPr>
      <w:lang w:val="en-US"/>
    </w:rPr>
  </w:style>
  <w:style w:type="table" w:styleId="TabloKlavuzu">
    <w:name w:val="Table Grid"/>
    <w:basedOn w:val="NormalTablo"/>
    <w:uiPriority w:val="39"/>
    <w:rsid w:val="00112976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2e8009dbd02a23e355d491c295cd69b1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c4ab3081a92e6e55ccf505b4bd83d897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37CEDA-9357-4B0E-AE8B-0643B85EDF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4A2CEF-DCF6-4328-BE97-89B01B220784}"/>
</file>

<file path=customXml/itemProps3.xml><?xml version="1.0" encoding="utf-8"?>
<ds:datastoreItem xmlns:ds="http://schemas.openxmlformats.org/officeDocument/2006/customXml" ds:itemID="{6943F430-4A03-4047-8A1E-ADB24ED25790}"/>
</file>

<file path=customXml/itemProps4.xml><?xml version="1.0" encoding="utf-8"?>
<ds:datastoreItem xmlns:ds="http://schemas.openxmlformats.org/officeDocument/2006/customXml" ds:itemID="{CD9A5E3F-70F4-425C-A009-D24C74E500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Progressive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TAS T.A.S.</dc:creator>
  <cp:keywords/>
  <cp:lastModifiedBy>Beste BEKTAŞ</cp:lastModifiedBy>
  <cp:revision>2</cp:revision>
  <cp:lastPrinted>2019-09-23T13:35:00Z</cp:lastPrinted>
  <dcterms:created xsi:type="dcterms:W3CDTF">2025-01-24T13:36:00Z</dcterms:created>
  <dcterms:modified xsi:type="dcterms:W3CDTF">2025-01-2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